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30A2" w14:textId="77777777" w:rsidR="00A57F28" w:rsidRPr="00033CC4" w:rsidRDefault="00F26BC1" w:rsidP="00F26B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38A">
        <w:rPr>
          <w:noProof/>
          <w:lang w:eastAsia="sk-SK"/>
        </w:rPr>
        <w:drawing>
          <wp:inline distT="0" distB="0" distL="0" distR="0" wp14:anchorId="493430FB" wp14:editId="493430FC">
            <wp:extent cx="2019300" cy="762000"/>
            <wp:effectExtent l="0" t="0" r="0" b="0"/>
            <wp:docPr id="1" name="Obrázok 1" descr="podklad_h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podklad_h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30A3" w14:textId="77777777" w:rsidR="00F26BC1" w:rsidRDefault="00F26BC1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493430A4" w14:textId="77777777" w:rsidR="00EA2071" w:rsidRDefault="00EA2071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15B781A9" w14:textId="1178396E" w:rsidR="006E1803" w:rsidRDefault="00033CC4" w:rsidP="006E1803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 xml:space="preserve">  </w:t>
      </w:r>
      <w:r w:rsidR="001B7581" w:rsidRPr="00033CC4">
        <w:rPr>
          <w:rFonts w:ascii="Times New Roman" w:hAnsi="Times New Roman"/>
          <w:sz w:val="24"/>
          <w:szCs w:val="24"/>
        </w:rPr>
        <w:t xml:space="preserve">Žilina </w:t>
      </w:r>
      <w:r w:rsidR="00BC4CDA">
        <w:rPr>
          <w:rFonts w:ascii="Times New Roman" w:hAnsi="Times New Roman"/>
          <w:sz w:val="24"/>
          <w:szCs w:val="24"/>
        </w:rPr>
        <w:t>06</w:t>
      </w:r>
      <w:r w:rsidRPr="00033CC4">
        <w:rPr>
          <w:rFonts w:ascii="Times New Roman" w:hAnsi="Times New Roman"/>
          <w:sz w:val="24"/>
          <w:szCs w:val="24"/>
        </w:rPr>
        <w:t>.</w:t>
      </w:r>
      <w:r w:rsidR="0088162B">
        <w:rPr>
          <w:rFonts w:ascii="Times New Roman" w:hAnsi="Times New Roman"/>
          <w:sz w:val="24"/>
          <w:szCs w:val="24"/>
        </w:rPr>
        <w:t>0</w:t>
      </w:r>
      <w:r w:rsidR="00BC4CDA">
        <w:rPr>
          <w:rFonts w:ascii="Times New Roman" w:hAnsi="Times New Roman"/>
          <w:sz w:val="24"/>
          <w:szCs w:val="24"/>
        </w:rPr>
        <w:t>5</w:t>
      </w:r>
      <w:r w:rsidRPr="00033CC4">
        <w:rPr>
          <w:rFonts w:ascii="Times New Roman" w:hAnsi="Times New Roman"/>
          <w:sz w:val="24"/>
          <w:szCs w:val="24"/>
        </w:rPr>
        <w:t>.2020</w:t>
      </w:r>
    </w:p>
    <w:p w14:paraId="493430A6" w14:textId="7FF641E0" w:rsidR="00033CC4" w:rsidRPr="00033CC4" w:rsidRDefault="00187076" w:rsidP="006E180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87076">
        <w:rPr>
          <w:rFonts w:ascii="Times New Roman" w:hAnsi="Times New Roman"/>
          <w:sz w:val="24"/>
          <w:szCs w:val="24"/>
        </w:rPr>
        <w:t>143507/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304E54">
        <w:rPr>
          <w:rFonts w:ascii="Times New Roman" w:hAnsi="Times New Roman"/>
          <w:sz w:val="24"/>
          <w:szCs w:val="24"/>
        </w:rPr>
        <w:t>- Osika</w:t>
      </w:r>
    </w:p>
    <w:p w14:paraId="493430A7" w14:textId="29AA8A39" w:rsidR="00033CC4" w:rsidRDefault="00033CC4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493430A8" w14:textId="77777777" w:rsidR="00BB48D4" w:rsidRPr="00033CC4" w:rsidRDefault="007816F4" w:rsidP="00033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ab/>
        <w:t xml:space="preserve">         </w:t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  <w:t xml:space="preserve">      </w:t>
      </w:r>
      <w:r w:rsidR="00033CC4" w:rsidRPr="00033CC4">
        <w:rPr>
          <w:rFonts w:ascii="Times New Roman" w:hAnsi="Times New Roman"/>
          <w:sz w:val="24"/>
          <w:szCs w:val="24"/>
        </w:rPr>
        <w:tab/>
      </w:r>
      <w:r w:rsidR="00033CC4" w:rsidRPr="00033CC4">
        <w:rPr>
          <w:rFonts w:ascii="Times New Roman" w:hAnsi="Times New Roman"/>
          <w:sz w:val="24"/>
          <w:szCs w:val="24"/>
        </w:rPr>
        <w:tab/>
      </w:r>
      <w:r w:rsidR="00033CC4" w:rsidRPr="00033CC4">
        <w:rPr>
          <w:rFonts w:ascii="Times New Roman" w:hAnsi="Times New Roman"/>
          <w:sz w:val="24"/>
          <w:szCs w:val="24"/>
        </w:rPr>
        <w:tab/>
        <w:t xml:space="preserve">       </w:t>
      </w:r>
    </w:p>
    <w:p w14:paraId="493430A9" w14:textId="77777777" w:rsidR="007816F4" w:rsidRPr="00033CC4" w:rsidRDefault="007816F4" w:rsidP="00033CC4">
      <w:pPr>
        <w:spacing w:after="0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>Vec</w:t>
      </w:r>
    </w:p>
    <w:p w14:paraId="493430AA" w14:textId="755B0166" w:rsidR="00A27307" w:rsidRPr="0088162B" w:rsidRDefault="00A27307" w:rsidP="004D3334">
      <w:pPr>
        <w:pStyle w:val="Bezriadkovania"/>
        <w:jc w:val="both"/>
        <w:rPr>
          <w:rFonts w:ascii="Times New Roman" w:hAnsi="Times New Roman"/>
          <w:sz w:val="24"/>
          <w:szCs w:val="24"/>
          <w:u w:val="single"/>
        </w:rPr>
      </w:pPr>
      <w:r w:rsidRPr="0088162B">
        <w:rPr>
          <w:rFonts w:ascii="Times New Roman" w:hAnsi="Times New Roman"/>
          <w:sz w:val="24"/>
          <w:szCs w:val="24"/>
          <w:u w:val="single"/>
        </w:rPr>
        <w:t>Oznámenie o výsledku vyhodnotenia ponúk, v </w:t>
      </w:r>
      <w:r w:rsidR="00327311">
        <w:rPr>
          <w:rFonts w:ascii="Times New Roman" w:hAnsi="Times New Roman"/>
          <w:sz w:val="24"/>
          <w:szCs w:val="24"/>
          <w:u w:val="single"/>
        </w:rPr>
        <w:t>na</w:t>
      </w:r>
      <w:r w:rsidRPr="0088162B">
        <w:rPr>
          <w:rFonts w:ascii="Times New Roman" w:hAnsi="Times New Roman"/>
          <w:sz w:val="24"/>
          <w:szCs w:val="24"/>
          <w:u w:val="single"/>
        </w:rPr>
        <w:t xml:space="preserve">dlimitnej zákazke </w:t>
      </w:r>
      <w:r w:rsidR="002E03FD">
        <w:rPr>
          <w:rFonts w:ascii="Times New Roman" w:hAnsi="Times New Roman"/>
          <w:sz w:val="24"/>
          <w:szCs w:val="24"/>
          <w:u w:val="single"/>
        </w:rPr>
        <w:t>p</w:t>
      </w:r>
      <w:r w:rsidR="0088162B" w:rsidRPr="0088162B">
        <w:rPr>
          <w:rFonts w:ascii="Times New Roman" w:hAnsi="Times New Roman"/>
          <w:sz w:val="24"/>
          <w:szCs w:val="24"/>
          <w:u w:val="single"/>
        </w:rPr>
        <w:t xml:space="preserve">redmet zákazky : </w:t>
      </w:r>
      <w:r w:rsidR="004D3334" w:rsidRPr="004D3334">
        <w:rPr>
          <w:rFonts w:ascii="Times New Roman" w:hAnsi="Times New Roman"/>
          <w:sz w:val="24"/>
          <w:szCs w:val="24"/>
          <w:u w:val="single"/>
        </w:rPr>
        <w:t>17689 – WYP, Vestník č. 82/2021 - 07.04.2021</w:t>
      </w:r>
      <w:r w:rsidR="004D3334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4D3334" w:rsidRPr="004D3334">
        <w:rPr>
          <w:rFonts w:ascii="Times New Roman" w:hAnsi="Times New Roman"/>
          <w:sz w:val="24"/>
          <w:szCs w:val="24"/>
          <w:u w:val="single"/>
        </w:rPr>
        <w:t>Asfaltovacie</w:t>
      </w:r>
      <w:proofErr w:type="spellEnd"/>
      <w:r w:rsidR="004D3334" w:rsidRPr="004D3334">
        <w:rPr>
          <w:rFonts w:ascii="Times New Roman" w:hAnsi="Times New Roman"/>
          <w:sz w:val="24"/>
          <w:szCs w:val="24"/>
          <w:u w:val="single"/>
        </w:rPr>
        <w:t xml:space="preserve"> práce – oprava miestnych komunikácií, chodníkov a ihrísk</w:t>
      </w:r>
    </w:p>
    <w:p w14:paraId="493430AB" w14:textId="77777777" w:rsidR="00EA2071" w:rsidRPr="00A27307" w:rsidRDefault="00EA2071" w:rsidP="002E03FD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493430AC" w14:textId="783C8B6C" w:rsidR="00EA2071" w:rsidRPr="00A27307" w:rsidRDefault="00A27307" w:rsidP="00A273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7307">
        <w:rPr>
          <w:rFonts w:ascii="Times New Roman" w:hAnsi="Times New Roman"/>
          <w:sz w:val="24"/>
          <w:szCs w:val="24"/>
        </w:rPr>
        <w:t xml:space="preserve">Verejný obstarávateľ Mesto Žilina, Vám týmto oznamuje v zmysle § 55 Zákona č. 343/2015 Z. z. o verejnom obstarávaní v znení neskorších predpisov, že ako uchádzač ste v predmetnom verejnom obstarávaní </w:t>
      </w:r>
      <w:r w:rsidRPr="00EA2071">
        <w:rPr>
          <w:rFonts w:ascii="Times New Roman" w:hAnsi="Times New Roman"/>
          <w:b/>
          <w:sz w:val="24"/>
          <w:szCs w:val="24"/>
        </w:rPr>
        <w:t>uspel</w:t>
      </w:r>
      <w:r w:rsidRPr="00A27307">
        <w:rPr>
          <w:rFonts w:ascii="Times New Roman" w:hAnsi="Times New Roman"/>
          <w:sz w:val="24"/>
          <w:szCs w:val="24"/>
        </w:rPr>
        <w:t xml:space="preserve"> v kritériu </w:t>
      </w:r>
      <w:r w:rsidR="00EA2071">
        <w:rPr>
          <w:rFonts w:ascii="Times New Roman" w:hAnsi="Times New Roman"/>
          <w:sz w:val="24"/>
          <w:szCs w:val="24"/>
        </w:rPr>
        <w:t xml:space="preserve">hodnotenia ponúk a bude s Vami uzatvorený zmluvný vzťah. </w:t>
      </w:r>
      <w:r w:rsidRPr="00A27307">
        <w:rPr>
          <w:rFonts w:ascii="Times New Roman" w:hAnsi="Times New Roman"/>
          <w:sz w:val="24"/>
          <w:szCs w:val="24"/>
        </w:rPr>
        <w:t xml:space="preserve"> </w:t>
      </w:r>
    </w:p>
    <w:p w14:paraId="493430AD" w14:textId="77777777" w:rsidR="00A27307" w:rsidRPr="00A27307" w:rsidRDefault="00A27307" w:rsidP="00A27307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27307">
        <w:rPr>
          <w:rFonts w:ascii="Times New Roman" w:hAnsi="Times New Roman"/>
          <w:sz w:val="24"/>
          <w:szCs w:val="24"/>
        </w:rPr>
        <w:t xml:space="preserve">Poradie úspešnosti ponúk a identifikácia úspešného uchádzača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827"/>
      </w:tblGrid>
      <w:tr w:rsidR="00BC4CDA" w:rsidRPr="00C322A4" w14:paraId="28B810E8" w14:textId="77777777" w:rsidTr="00956B0B">
        <w:tc>
          <w:tcPr>
            <w:tcW w:w="481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5B31" w14:textId="77777777" w:rsidR="00BC4CDA" w:rsidRPr="006F6B59" w:rsidRDefault="00BC4CDA" w:rsidP="00956B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 w:bidi="sk-SK"/>
              </w:rPr>
            </w:pPr>
            <w:r w:rsidRPr="006F6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 w:bidi="sk-SK"/>
              </w:rPr>
              <w:t>Uchádzač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14CE" w14:textId="77777777" w:rsidR="00BC4CDA" w:rsidRPr="00C322A4" w:rsidRDefault="00BC4CDA" w:rsidP="00956B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 w:bidi="sk-SK"/>
              </w:rPr>
            </w:pPr>
            <w:r w:rsidRPr="0056522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sk-SK"/>
              </w:rPr>
              <w:t>Najnižšia cena s DPH (Vyjadrená v m</w:t>
            </w:r>
            <w:r w:rsidRPr="00565229">
              <w:rPr>
                <w:b/>
                <w:bCs/>
                <w:vertAlign w:val="superscript"/>
              </w:rPr>
              <w:t>2</w:t>
            </w:r>
            <w:r w:rsidRPr="0056522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sk-SK"/>
              </w:rPr>
              <w:t xml:space="preserve"> ako pomer kvantity k stanovenej cene)</w:t>
            </w:r>
          </w:p>
        </w:tc>
      </w:tr>
      <w:tr w:rsidR="00BC4CDA" w:rsidRPr="00BC4CDA" w14:paraId="383FE9BA" w14:textId="77777777" w:rsidTr="00956B0B"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679A" w14:textId="77777777" w:rsidR="00BC4CDA" w:rsidRPr="00BC4CDA" w:rsidRDefault="00BC4CDA" w:rsidP="00956B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 w:bidi="sk-SK"/>
              </w:rPr>
            </w:pPr>
            <w:bookmarkStart w:id="0" w:name="_Hlk71180286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1.Strabag </w:t>
            </w:r>
            <w:proofErr w:type="spellStart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s.r.o</w:t>
            </w:r>
            <w:proofErr w:type="spellEnd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Mlynské Nivy 61/A, 825 18 Bratislava</w:t>
            </w:r>
            <w:bookmarkEnd w:id="0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582F" w14:textId="77777777" w:rsidR="00BC4CDA" w:rsidRPr="00BC4CDA" w:rsidRDefault="00BC4CDA" w:rsidP="00956B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 w:bidi="sk-SK"/>
              </w:rPr>
            </w:pPr>
            <w:r w:rsidRPr="00BC4CDA">
              <w:rPr>
                <w:b/>
                <w:bCs/>
                <w:sz w:val="20"/>
                <w:szCs w:val="20"/>
              </w:rPr>
              <w:t>28 477,94  m</w:t>
            </w:r>
            <w:r w:rsidRPr="00BC4CD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4CDA" w:rsidRPr="00BC4CDA" w14:paraId="14DAEED9" w14:textId="77777777" w:rsidTr="00956B0B">
        <w:tc>
          <w:tcPr>
            <w:tcW w:w="4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5892" w14:textId="77777777" w:rsidR="00BC4CDA" w:rsidRPr="00BC4CDA" w:rsidRDefault="00BC4CDA" w:rsidP="00956B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 w:bidi="sk-SK"/>
              </w:rPr>
            </w:pPr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2.EUROVIA SK, </w:t>
            </w:r>
            <w:proofErr w:type="spellStart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a.s</w:t>
            </w:r>
            <w:proofErr w:type="spellEnd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Osloboditeľov 66,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Košice 040 17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7DE8" w14:textId="77777777" w:rsidR="00BC4CDA" w:rsidRPr="00BC4CDA" w:rsidRDefault="00BC4CDA" w:rsidP="00956B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BC4CDA">
              <w:rPr>
                <w:b/>
                <w:bCs/>
                <w:sz w:val="20"/>
                <w:szCs w:val="20"/>
              </w:rPr>
              <w:t>27 800,00  m</w:t>
            </w:r>
            <w:r w:rsidRPr="00BC4CD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4CDA" w:rsidRPr="00BC4CDA" w14:paraId="01FC1583" w14:textId="77777777" w:rsidTr="00956B0B">
        <w:tc>
          <w:tcPr>
            <w:tcW w:w="4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ABD6" w14:textId="77777777" w:rsidR="00BC4CDA" w:rsidRPr="00BC4CDA" w:rsidRDefault="00BC4CDA" w:rsidP="00956B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3.VHS-Asfalty, </w:t>
            </w:r>
            <w:proofErr w:type="spellStart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s.r.o</w:t>
            </w:r>
            <w:proofErr w:type="spellEnd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Priemyselná 6, 821 09 Bratislava - mestská časť Ružinov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2A4" w14:textId="77777777" w:rsidR="00BC4CDA" w:rsidRPr="00BC4CDA" w:rsidRDefault="00BC4CDA" w:rsidP="00956B0B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CDA">
              <w:rPr>
                <w:b/>
                <w:bCs/>
                <w:sz w:val="20"/>
                <w:szCs w:val="20"/>
              </w:rPr>
              <w:t>27 733,28 m</w:t>
            </w:r>
            <w:r w:rsidRPr="00BC4CD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4CDA" w:rsidRPr="00BC4CDA" w14:paraId="4BD7CF3B" w14:textId="77777777" w:rsidTr="00956B0B">
        <w:tc>
          <w:tcPr>
            <w:tcW w:w="4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0474" w14:textId="77777777" w:rsidR="00BC4CDA" w:rsidRPr="00BC4CDA" w:rsidRDefault="00BC4CDA" w:rsidP="00956B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4.Swietelsky-Slovakia spol. s </w:t>
            </w:r>
            <w:proofErr w:type="spellStart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r.o</w:t>
            </w:r>
            <w:proofErr w:type="spellEnd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</w:r>
            <w:proofErr w:type="spellStart"/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okráň</w:t>
            </w:r>
            <w:proofErr w:type="spellEnd"/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záhon 4, 821 04 Bratislava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A306" w14:textId="77777777" w:rsidR="00BC4CDA" w:rsidRPr="00BC4CDA" w:rsidRDefault="00BC4CDA" w:rsidP="00956B0B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CDA">
              <w:rPr>
                <w:b/>
                <w:bCs/>
                <w:sz w:val="20"/>
                <w:szCs w:val="20"/>
              </w:rPr>
              <w:t>23 169,32 m</w:t>
            </w:r>
            <w:r w:rsidRPr="00BC4CD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4CDA" w:rsidRPr="00BC4CDA" w14:paraId="08359B08" w14:textId="77777777" w:rsidTr="00956B0B">
        <w:tc>
          <w:tcPr>
            <w:tcW w:w="4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F129" w14:textId="77777777" w:rsidR="00BC4CDA" w:rsidRPr="00BC4CDA" w:rsidRDefault="00BC4CDA" w:rsidP="00956B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5.Skanska SK </w:t>
            </w:r>
            <w:proofErr w:type="spellStart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a.s</w:t>
            </w:r>
            <w:proofErr w:type="spellEnd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Krajná 29, 821 04 Bratislava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8CDB" w14:textId="77777777" w:rsidR="00BC4CDA" w:rsidRPr="00BC4CDA" w:rsidRDefault="00BC4CDA" w:rsidP="00956B0B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CDA">
              <w:rPr>
                <w:b/>
                <w:bCs/>
                <w:sz w:val="20"/>
                <w:szCs w:val="20"/>
              </w:rPr>
              <w:t>21 720,00 m</w:t>
            </w:r>
            <w:r w:rsidRPr="00BC4CD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4CDA" w:rsidRPr="00BC4CDA" w14:paraId="00730F9D" w14:textId="77777777" w:rsidTr="00956B0B">
        <w:tc>
          <w:tcPr>
            <w:tcW w:w="4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43EC" w14:textId="77777777" w:rsidR="00BC4CDA" w:rsidRPr="00BC4CDA" w:rsidRDefault="00BC4CDA" w:rsidP="00956B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6.Doprastav, </w:t>
            </w:r>
            <w:proofErr w:type="spellStart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a.s</w:t>
            </w:r>
            <w:proofErr w:type="spellEnd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Drieňová 27, 826 56 Bratislava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930" w14:textId="77777777" w:rsidR="00BC4CDA" w:rsidRPr="00BC4CDA" w:rsidRDefault="00BC4CDA" w:rsidP="00956B0B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CDA">
              <w:rPr>
                <w:b/>
                <w:bCs/>
                <w:sz w:val="20"/>
                <w:szCs w:val="20"/>
              </w:rPr>
              <w:t>20 116,89 m</w:t>
            </w:r>
            <w:r w:rsidRPr="00BC4CD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4CDA" w:rsidRPr="00BC4CDA" w14:paraId="56B1180B" w14:textId="77777777" w:rsidTr="00956B0B">
        <w:tc>
          <w:tcPr>
            <w:tcW w:w="4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9DDA" w14:textId="77777777" w:rsidR="00BC4CDA" w:rsidRPr="00BC4CDA" w:rsidRDefault="00BC4CDA" w:rsidP="00956B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7.Metrostav DS </w:t>
            </w:r>
            <w:proofErr w:type="spellStart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a.s</w:t>
            </w:r>
            <w:proofErr w:type="spellEnd"/>
            <w:r w:rsidRPr="00BC4C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Košická 17180/49,</w:t>
            </w:r>
            <w:r w:rsidRPr="00BC4CD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Bratislava - mestská časť Ružinov 821 08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874B" w14:textId="77777777" w:rsidR="00BC4CDA" w:rsidRPr="00BC4CDA" w:rsidRDefault="00BC4CDA" w:rsidP="00956B0B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4CDA">
              <w:rPr>
                <w:b/>
                <w:bCs/>
                <w:sz w:val="20"/>
                <w:szCs w:val="20"/>
              </w:rPr>
              <w:t>19 702,12 m</w:t>
            </w:r>
            <w:r w:rsidRPr="00BC4CD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14:paraId="2B397B5A" w14:textId="77777777" w:rsidR="00BC4CDA" w:rsidRDefault="00BC4CDA" w:rsidP="00A27307">
      <w:pPr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93430D8" w14:textId="66C83F83" w:rsidR="00A27307" w:rsidRPr="00A27307" w:rsidRDefault="00A27307" w:rsidP="00A27307">
      <w:pPr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A27307">
        <w:rPr>
          <w:rFonts w:ascii="Times New Roman" w:hAnsi="Times New Roman"/>
          <w:bCs/>
          <w:sz w:val="24"/>
          <w:szCs w:val="24"/>
        </w:rPr>
        <w:t>Poučenie : V zmysle § 170 ods. 3 písm. f)  uchádzač môže podať námietky proti vyhodnoteniu ponúk do 10 dní odo dňa prevzatia oznámenia o výsledku vyhodnotenia ponúk.</w:t>
      </w:r>
    </w:p>
    <w:p w14:paraId="115C68C3" w14:textId="13A9703A" w:rsidR="00BC4CDA" w:rsidRDefault="00BC4CDA" w:rsidP="00BC4C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om</w:t>
      </w:r>
    </w:p>
    <w:p w14:paraId="4D751493" w14:textId="77777777" w:rsidR="00BC4CDA" w:rsidRDefault="00BC4CDA" w:rsidP="00BC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430DB" w14:textId="1FA324F2" w:rsidR="00A57F28" w:rsidRPr="00033CC4" w:rsidRDefault="007816F4" w:rsidP="00BC4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</w:p>
    <w:p w14:paraId="493430DC" w14:textId="342F0B07" w:rsidR="007816F4" w:rsidRPr="00033CC4" w:rsidRDefault="001B7581" w:rsidP="00F26B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  <w:t xml:space="preserve">Mgr. Peter </w:t>
      </w:r>
      <w:proofErr w:type="spellStart"/>
      <w:r w:rsidRPr="00033CC4">
        <w:rPr>
          <w:rFonts w:ascii="Times New Roman" w:hAnsi="Times New Roman"/>
          <w:sz w:val="24"/>
          <w:szCs w:val="24"/>
        </w:rPr>
        <w:t>Fiabáne</w:t>
      </w:r>
      <w:proofErr w:type="spellEnd"/>
      <w:r w:rsidR="007816F4" w:rsidRPr="00033CC4">
        <w:rPr>
          <w:rFonts w:ascii="Times New Roman" w:hAnsi="Times New Roman"/>
          <w:sz w:val="24"/>
          <w:szCs w:val="24"/>
        </w:rPr>
        <w:tab/>
      </w:r>
    </w:p>
    <w:p w14:paraId="493430F4" w14:textId="343CEE26" w:rsidR="00F26BC1" w:rsidRDefault="007816F4" w:rsidP="0088162B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="00EA2071">
        <w:rPr>
          <w:rFonts w:ascii="Times New Roman" w:hAnsi="Times New Roman"/>
          <w:sz w:val="24"/>
          <w:szCs w:val="24"/>
        </w:rPr>
        <w:t xml:space="preserve">        </w:t>
      </w:r>
      <w:r w:rsidRPr="00033CC4">
        <w:rPr>
          <w:rFonts w:ascii="Times New Roman" w:hAnsi="Times New Roman"/>
          <w:sz w:val="24"/>
          <w:szCs w:val="24"/>
        </w:rPr>
        <w:tab/>
        <w:t xml:space="preserve">     </w:t>
      </w:r>
      <w:r w:rsidR="001B7581" w:rsidRPr="00033CC4">
        <w:rPr>
          <w:rFonts w:ascii="Times New Roman" w:hAnsi="Times New Roman"/>
          <w:sz w:val="24"/>
          <w:szCs w:val="24"/>
        </w:rPr>
        <w:t xml:space="preserve">     </w:t>
      </w:r>
      <w:r w:rsidR="00EA2071">
        <w:rPr>
          <w:rFonts w:ascii="Times New Roman" w:hAnsi="Times New Roman"/>
          <w:sz w:val="24"/>
          <w:szCs w:val="24"/>
        </w:rPr>
        <w:t xml:space="preserve">           </w:t>
      </w:r>
      <w:r w:rsidRPr="00033CC4">
        <w:rPr>
          <w:rFonts w:ascii="Times New Roman" w:hAnsi="Times New Roman"/>
          <w:sz w:val="24"/>
          <w:szCs w:val="24"/>
        </w:rPr>
        <w:t>primátor</w:t>
      </w:r>
    </w:p>
    <w:sectPr w:rsidR="00F26BC1" w:rsidSect="00BC179D">
      <w:headerReference w:type="default" r:id="rId9"/>
      <w:pgSz w:w="11906" w:h="16838"/>
      <w:pgMar w:top="851" w:right="113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0E84" w14:textId="77777777" w:rsidR="00BD1443" w:rsidRDefault="00BD1443" w:rsidP="00BB48D4">
      <w:pPr>
        <w:spacing w:after="0" w:line="240" w:lineRule="auto"/>
      </w:pPr>
      <w:r>
        <w:separator/>
      </w:r>
    </w:p>
  </w:endnote>
  <w:endnote w:type="continuationSeparator" w:id="0">
    <w:p w14:paraId="0D9BC2E1" w14:textId="77777777" w:rsidR="00BD1443" w:rsidRDefault="00BD1443" w:rsidP="00BB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397E" w14:textId="77777777" w:rsidR="00BD1443" w:rsidRDefault="00BD1443" w:rsidP="00BB48D4">
      <w:pPr>
        <w:spacing w:after="0" w:line="240" w:lineRule="auto"/>
      </w:pPr>
      <w:r>
        <w:separator/>
      </w:r>
    </w:p>
  </w:footnote>
  <w:footnote w:type="continuationSeparator" w:id="0">
    <w:p w14:paraId="5D59E250" w14:textId="77777777" w:rsidR="00BD1443" w:rsidRDefault="00BD1443" w:rsidP="00BB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3101" w14:textId="77777777" w:rsidR="00BB48D4" w:rsidRDefault="00BB48D4">
    <w:pPr>
      <w:pStyle w:val="Hlavika"/>
    </w:pPr>
  </w:p>
  <w:p w14:paraId="49343102" w14:textId="77777777" w:rsidR="00A57F28" w:rsidRDefault="00A57F28" w:rsidP="00F26BC1">
    <w:pPr>
      <w:pStyle w:val="Hlavika"/>
      <w:tabs>
        <w:tab w:val="clear" w:pos="4536"/>
        <w:tab w:val="clear" w:pos="9072"/>
        <w:tab w:val="center" w:pos="4677"/>
      </w:tabs>
    </w:pPr>
    <w:r>
      <w:t xml:space="preserve">               </w:t>
    </w:r>
    <w:r w:rsidR="00F26BC1">
      <w:tab/>
    </w:r>
  </w:p>
  <w:p w14:paraId="49343103" w14:textId="77777777" w:rsidR="00A57F28" w:rsidRDefault="00F26BC1" w:rsidP="00F26BC1">
    <w:pPr>
      <w:pStyle w:val="Hlavika"/>
      <w:tabs>
        <w:tab w:val="clear" w:pos="4536"/>
        <w:tab w:val="clear" w:pos="9072"/>
        <w:tab w:val="left" w:pos="2805"/>
      </w:tabs>
    </w:pPr>
    <w:r>
      <w:tab/>
    </w:r>
  </w:p>
  <w:p w14:paraId="49343104" w14:textId="77777777" w:rsidR="00A57F28" w:rsidRDefault="00A57F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205EA"/>
    <w:multiLevelType w:val="hybridMultilevel"/>
    <w:tmpl w:val="73724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F4"/>
    <w:rsid w:val="00033CC4"/>
    <w:rsid w:val="00187076"/>
    <w:rsid w:val="001B7581"/>
    <w:rsid w:val="001F265D"/>
    <w:rsid w:val="00212C54"/>
    <w:rsid w:val="002E03FD"/>
    <w:rsid w:val="00304E54"/>
    <w:rsid w:val="00327311"/>
    <w:rsid w:val="003F152B"/>
    <w:rsid w:val="00424624"/>
    <w:rsid w:val="004408D0"/>
    <w:rsid w:val="004D3334"/>
    <w:rsid w:val="006E1803"/>
    <w:rsid w:val="007816F4"/>
    <w:rsid w:val="007E53DB"/>
    <w:rsid w:val="007F3678"/>
    <w:rsid w:val="007F372A"/>
    <w:rsid w:val="0088162B"/>
    <w:rsid w:val="008D7534"/>
    <w:rsid w:val="008E3E12"/>
    <w:rsid w:val="00A174E9"/>
    <w:rsid w:val="00A2183D"/>
    <w:rsid w:val="00A27307"/>
    <w:rsid w:val="00A57F28"/>
    <w:rsid w:val="00B419CF"/>
    <w:rsid w:val="00BA261E"/>
    <w:rsid w:val="00BB48D4"/>
    <w:rsid w:val="00BC179D"/>
    <w:rsid w:val="00BC4CDA"/>
    <w:rsid w:val="00BC769F"/>
    <w:rsid w:val="00BD1443"/>
    <w:rsid w:val="00C313F0"/>
    <w:rsid w:val="00D022AD"/>
    <w:rsid w:val="00D5709C"/>
    <w:rsid w:val="00DF1A68"/>
    <w:rsid w:val="00E32E74"/>
    <w:rsid w:val="00EA2071"/>
    <w:rsid w:val="00F2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430A2"/>
  <w15:chartTrackingRefBased/>
  <w15:docId w15:val="{AE4FE5E9-4210-44A2-9291-B249D0D2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16F4"/>
    <w:rPr>
      <w:rFonts w:ascii="Calibri" w:eastAsia="Calibri" w:hAnsi="Calibri" w:cs="Times New Roman"/>
      <w:noProof/>
    </w:rPr>
  </w:style>
  <w:style w:type="paragraph" w:styleId="Pta">
    <w:name w:val="footer"/>
    <w:basedOn w:val="Normlny"/>
    <w:link w:val="PtaChar"/>
    <w:uiPriority w:val="99"/>
    <w:unhideWhenUsed/>
    <w:rsid w:val="00BB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48D4"/>
    <w:rPr>
      <w:rFonts w:ascii="Calibri" w:eastAsia="Calibri" w:hAnsi="Calibri" w:cs="Times New Roman"/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7F28"/>
    <w:rPr>
      <w:rFonts w:ascii="Segoe UI" w:eastAsia="Calibri" w:hAnsi="Segoe UI" w:cs="Segoe UI"/>
      <w:noProof/>
      <w:sz w:val="18"/>
      <w:szCs w:val="18"/>
    </w:rPr>
  </w:style>
  <w:style w:type="character" w:customStyle="1" w:styleId="CharStyle8">
    <w:name w:val="Char Style 8"/>
    <w:basedOn w:val="Predvolenpsmoodseku"/>
    <w:link w:val="Style7"/>
    <w:rsid w:val="00033CC4"/>
    <w:rPr>
      <w:shd w:val="clear" w:color="auto" w:fill="FFFFFF"/>
    </w:rPr>
  </w:style>
  <w:style w:type="paragraph" w:customStyle="1" w:styleId="Style7">
    <w:name w:val="Style 7"/>
    <w:basedOn w:val="Normlny"/>
    <w:link w:val="CharStyle8"/>
    <w:rsid w:val="00033CC4"/>
    <w:pPr>
      <w:widowControl w:val="0"/>
      <w:shd w:val="clear" w:color="auto" w:fill="FFFFFF"/>
      <w:spacing w:after="0" w:line="264" w:lineRule="exact"/>
      <w:ind w:hanging="420"/>
      <w:jc w:val="both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A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F15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8816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01D6-5F79-4F84-8D56-0C5F5103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sela Zuzana</dc:creator>
  <cp:keywords/>
  <dc:description/>
  <cp:lastModifiedBy>Osika Roman Ing.</cp:lastModifiedBy>
  <cp:revision>2</cp:revision>
  <cp:lastPrinted>2021-05-06T08:15:00Z</cp:lastPrinted>
  <dcterms:created xsi:type="dcterms:W3CDTF">2021-05-06T08:17:00Z</dcterms:created>
  <dcterms:modified xsi:type="dcterms:W3CDTF">2021-05-06T08:17:00Z</dcterms:modified>
</cp:coreProperties>
</file>